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2CF3596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C690E">
        <w:rPr>
          <w:rFonts w:ascii="Times New Roman" w:eastAsia="Times New Roman" w:hAnsi="Times New Roman" w:cs="Times New Roman"/>
          <w:sz w:val="32"/>
          <w:szCs w:val="24"/>
          <w:lang w:eastAsia="ru-RU"/>
        </w:rPr>
        <w:object w:dxaOrig="615" w:dyaOrig="900" w14:anchorId="0375A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8457" r:id="rId7"/>
        </w:object>
      </w:r>
    </w:p>
    <w:p w14:paraId="72478BF6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90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DD15FB8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90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451D95B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90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30C44C8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B7ACDC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90E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3C690E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3C690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C690E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3C690E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796F45AA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D0917B" w14:textId="77777777" w:rsidR="003C690E" w:rsidRPr="003C690E" w:rsidRDefault="003C690E" w:rsidP="003C69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90E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C690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C690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869E5F0" w14:textId="77777777" w:rsidR="003C690E" w:rsidRPr="003C690E" w:rsidRDefault="003C690E" w:rsidP="003C6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A70241" w14:textId="7D6769A9" w:rsidR="003C690E" w:rsidRPr="003C690E" w:rsidRDefault="003C690E" w:rsidP="003C690E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C690E">
        <w:rPr>
          <w:rFonts w:ascii="Times New Roman" w:hAnsi="Times New Roman" w:cs="Times New Roman"/>
          <w:sz w:val="32"/>
          <w:szCs w:val="28"/>
        </w:rPr>
        <w:t xml:space="preserve">від </w:t>
      </w:r>
      <w:r w:rsidRPr="003C690E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3C690E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3C690E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44</w:t>
      </w:r>
      <w:proofErr w:type="gramEnd"/>
      <w:r w:rsidRPr="003C690E">
        <w:rPr>
          <w:rFonts w:ascii="Times New Roman" w:hAnsi="Times New Roman" w:cs="Times New Roman"/>
          <w:sz w:val="32"/>
          <w:szCs w:val="28"/>
        </w:rPr>
        <w:t>/7-</w:t>
      </w:r>
      <w:r w:rsidRPr="003C690E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0E48636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2CB21C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0CDC" w14:textId="77777777" w:rsidR="00335D8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41D2C">
              <w:rPr>
                <w:rFonts w:ascii="Times New Roman" w:hAnsi="Times New Roman" w:cs="Times New Roman"/>
                <w:b/>
                <w:sz w:val="28"/>
                <w:lang w:val="uk-UA"/>
              </w:rPr>
              <w:t>ТОВ «Південь - Північ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>тимчасового користу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земельними ділянками</w:t>
            </w:r>
          </w:p>
          <w:p w14:paraId="246C0E5E" w14:textId="4C40D389" w:rsidR="00555D04" w:rsidRDefault="00335D8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евитребуваними земельними частками (паями)</w:t>
            </w:r>
            <w:r w:rsidR="003C690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які були передані в оренду для ведення товарного сільськогосподарського вироб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841D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.</w:t>
            </w:r>
          </w:p>
          <w:p w14:paraId="606FF9B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BAEA04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C337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4804BC" w14:textId="7B1C10EE" w:rsidR="00C107CA" w:rsidRDefault="00841D2C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 «Південь - Північ» щодо припинення права тимч</w:t>
      </w:r>
      <w:r w:rsidR="003C690E">
        <w:rPr>
          <w:rFonts w:ascii="Times New Roman" w:hAnsi="Times New Roman" w:cs="Times New Roman"/>
          <w:sz w:val="28"/>
          <w:szCs w:val="28"/>
          <w:lang w:val="uk-UA"/>
        </w:rPr>
        <w:t>асо</w:t>
      </w:r>
      <w:r>
        <w:rPr>
          <w:rFonts w:ascii="Times New Roman" w:hAnsi="Times New Roman" w:cs="Times New Roman"/>
          <w:sz w:val="28"/>
          <w:szCs w:val="28"/>
          <w:lang w:val="uk-UA"/>
        </w:rPr>
        <w:t>вого користування земельними ділянками, які були надані сільськогосподарському підприємству в оренду за рахунок    невитребуваних земельних часток</w:t>
      </w:r>
      <w:r w:rsidR="009B591F">
        <w:rPr>
          <w:rFonts w:ascii="Times New Roman" w:hAnsi="Times New Roman" w:cs="Times New Roman"/>
          <w:sz w:val="28"/>
          <w:szCs w:val="28"/>
          <w:lang w:val="uk-UA"/>
        </w:rPr>
        <w:t xml:space="preserve"> (паї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591F">
        <w:rPr>
          <w:rFonts w:ascii="Times New Roman" w:hAnsi="Times New Roman" w:cs="Times New Roman"/>
          <w:sz w:val="28"/>
          <w:szCs w:val="28"/>
          <w:lang w:val="uk-UA"/>
        </w:rPr>
        <w:t xml:space="preserve">)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</w:t>
      </w:r>
      <w:r w:rsidR="003C690E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6,7764га</w:t>
      </w:r>
      <w:r w:rsidR="003C690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тому числі 16,7764</w:t>
      </w:r>
      <w:r w:rsidR="003C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 ріллі (паї №461,793,369,412,825)</w:t>
      </w:r>
      <w:r w:rsidR="009B5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ебуваним ,    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3C690E" w:rsidRPr="003C69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3C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EA6FA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560AA" w14:textId="77777777" w:rsidR="002A2C24" w:rsidRDefault="00841D2C" w:rsidP="002A2C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2C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«Південь-Північ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користування земе</w:t>
      </w:r>
      <w:r>
        <w:rPr>
          <w:rFonts w:ascii="Times New Roman" w:hAnsi="Times New Roman" w:cs="Times New Roman"/>
          <w:sz w:val="28"/>
          <w:szCs w:val="28"/>
          <w:lang w:val="uk-UA"/>
        </w:rPr>
        <w:t>льними ділянками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6,7764га, які знаходя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 оренді підприємства відповідно до договорів оренди 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>землі від 05.06.2015 року та 07.08.2014 року укладених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між Менською районн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>ою державною адміністрацією та ТОВ «Південь - Північ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» на невитребувані земельні частки (паї)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 xml:space="preserve">о виробництва, на території Березнянської селищної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A19F9" w14:textId="77777777" w:rsidR="00653AD0" w:rsidRPr="00DB5C77" w:rsidRDefault="00653AD0" w:rsidP="002A2C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3327B" w14:textId="77777777" w:rsidR="002A2C24" w:rsidRDefault="001321D4" w:rsidP="0013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 Відділу земельних відносин земель комунальної власності та житлово - 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 облікові документи </w:t>
      </w:r>
      <w:r w:rsidR="00653AD0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орів оренди невитребуваних земельних часток (паїв) відповідно до цього рішення.</w:t>
      </w:r>
    </w:p>
    <w:p w14:paraId="43448E65" w14:textId="77777777" w:rsidR="001321D4" w:rsidRDefault="001321D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7A051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D6E254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91D8A" w14:textId="06141A47" w:rsidR="00EC5829" w:rsidRDefault="00EC5829" w:rsidP="003C69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3C690E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3C6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Лариса Мироненко</w:t>
      </w:r>
    </w:p>
    <w:p w14:paraId="5E0EFDA4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2A2C24"/>
    <w:rsid w:val="002E64C6"/>
    <w:rsid w:val="002E792F"/>
    <w:rsid w:val="00335D83"/>
    <w:rsid w:val="00336CED"/>
    <w:rsid w:val="00347840"/>
    <w:rsid w:val="00363790"/>
    <w:rsid w:val="003C690E"/>
    <w:rsid w:val="004A2FCC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53AD0"/>
    <w:rsid w:val="00696AC9"/>
    <w:rsid w:val="006B66CD"/>
    <w:rsid w:val="00721200"/>
    <w:rsid w:val="00733938"/>
    <w:rsid w:val="00780B1D"/>
    <w:rsid w:val="0078299D"/>
    <w:rsid w:val="007F18D9"/>
    <w:rsid w:val="00841D2C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D6712"/>
    <w:rsid w:val="00D87E3E"/>
    <w:rsid w:val="00DB5C77"/>
    <w:rsid w:val="00E44706"/>
    <w:rsid w:val="00E46FEC"/>
    <w:rsid w:val="00E865DA"/>
    <w:rsid w:val="00EC5829"/>
    <w:rsid w:val="00ED2970"/>
    <w:rsid w:val="00ED3E78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5A2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A2A0-0028-4A5F-8AD2-DC213AE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26T13:06:00Z</cp:lastPrinted>
  <dcterms:created xsi:type="dcterms:W3CDTF">2021-04-23T12:55:00Z</dcterms:created>
  <dcterms:modified xsi:type="dcterms:W3CDTF">2021-04-23T12:55:00Z</dcterms:modified>
</cp:coreProperties>
</file>